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3203"/>
        <w:gridCol w:w="3134"/>
      </w:tblGrid>
      <w:tr w:rsidR="009F05AB" w:rsidRPr="009F05AB" w:rsidTr="009F05AB">
        <w:tc>
          <w:tcPr>
            <w:tcW w:w="10421" w:type="dxa"/>
            <w:gridSpan w:val="3"/>
            <w:hideMark/>
          </w:tcPr>
          <w:p w:rsidR="009F05AB" w:rsidRPr="009F05AB" w:rsidRDefault="009F05AB" w:rsidP="009F0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5AB" w:rsidRPr="009F05AB" w:rsidTr="009F05AB">
        <w:trPr>
          <w:trHeight w:val="650"/>
        </w:trPr>
        <w:tc>
          <w:tcPr>
            <w:tcW w:w="10421" w:type="dxa"/>
            <w:gridSpan w:val="3"/>
          </w:tcPr>
          <w:p w:rsidR="009F05AB" w:rsidRPr="009F05AB" w:rsidRDefault="009F05AB" w:rsidP="009F05A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ОБРАЗОВАНИЯ АДМИНИСТРАЦИИ</w:t>
            </w:r>
          </w:p>
          <w:p w:rsidR="009F05AB" w:rsidRPr="009F05AB" w:rsidRDefault="009F05AB" w:rsidP="009F05A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ИНСКОГО МУНИЦИПАЛЬНОГО РАЙОНА</w:t>
            </w:r>
          </w:p>
          <w:p w:rsidR="009F05AB" w:rsidRPr="009F05AB" w:rsidRDefault="009F05AB" w:rsidP="009F05A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ПЕЦКОЙ ОБЛАСТИ </w:t>
            </w:r>
          </w:p>
          <w:p w:rsidR="009F05AB" w:rsidRPr="009F05AB" w:rsidRDefault="009F05AB" w:rsidP="009F0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05AB" w:rsidRPr="009F05AB" w:rsidTr="009F05AB">
        <w:tc>
          <w:tcPr>
            <w:tcW w:w="10421" w:type="dxa"/>
            <w:gridSpan w:val="3"/>
          </w:tcPr>
          <w:p w:rsidR="009F05AB" w:rsidRPr="009F05AB" w:rsidRDefault="009F05AB" w:rsidP="009F05AB">
            <w:pPr>
              <w:shd w:val="clear" w:color="auto" w:fill="FFFFFF"/>
              <w:tabs>
                <w:tab w:val="left" w:pos="4820"/>
                <w:tab w:val="left" w:pos="4962"/>
              </w:tabs>
              <w:spacing w:after="0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5AB" w:rsidRPr="009F05AB" w:rsidRDefault="009F05AB" w:rsidP="009F0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5AB" w:rsidRPr="009F05AB" w:rsidTr="009F05AB">
        <w:tc>
          <w:tcPr>
            <w:tcW w:w="10421" w:type="dxa"/>
            <w:gridSpan w:val="3"/>
            <w:hideMark/>
          </w:tcPr>
          <w:p w:rsidR="009F05AB" w:rsidRPr="009F05AB" w:rsidRDefault="009F05AB" w:rsidP="009F0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9F05AB" w:rsidRPr="009F05AB" w:rsidTr="009F05AB">
        <w:tc>
          <w:tcPr>
            <w:tcW w:w="10421" w:type="dxa"/>
            <w:gridSpan w:val="3"/>
          </w:tcPr>
          <w:p w:rsidR="009F05AB" w:rsidRPr="009F05AB" w:rsidRDefault="009F05AB" w:rsidP="009F05AB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6C" w:rsidRPr="009F05AB" w:rsidTr="009F05AB">
        <w:trPr>
          <w:trHeight w:val="348"/>
        </w:trPr>
        <w:tc>
          <w:tcPr>
            <w:tcW w:w="3473" w:type="dxa"/>
            <w:hideMark/>
          </w:tcPr>
          <w:p w:rsidR="009F05AB" w:rsidRPr="009F05AB" w:rsidRDefault="00754C6C" w:rsidP="009F05AB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11.2022 </w:t>
            </w:r>
            <w:r w:rsidR="009F05AB" w:rsidRPr="009F0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3474" w:type="dxa"/>
            <w:vAlign w:val="center"/>
            <w:hideMark/>
          </w:tcPr>
          <w:p w:rsidR="009F05AB" w:rsidRPr="009F05AB" w:rsidRDefault="009F05AB" w:rsidP="009F05AB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sz w:val="28"/>
                <w:szCs w:val="28"/>
              </w:rPr>
              <w:t>с. Красное</w:t>
            </w:r>
          </w:p>
        </w:tc>
        <w:tc>
          <w:tcPr>
            <w:tcW w:w="3474" w:type="dxa"/>
            <w:hideMark/>
          </w:tcPr>
          <w:p w:rsidR="009F05AB" w:rsidRPr="00754C6C" w:rsidRDefault="009F05AB" w:rsidP="003612BE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05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54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</w:t>
            </w:r>
          </w:p>
        </w:tc>
      </w:tr>
    </w:tbl>
    <w:p w:rsidR="009F05AB" w:rsidRPr="003612BE" w:rsidRDefault="009F05AB" w:rsidP="009F05A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F05AB" w:rsidRPr="009F05AB" w:rsidRDefault="009F05AB" w:rsidP="009F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AB">
        <w:rPr>
          <w:rFonts w:ascii="Times New Roman" w:hAnsi="Times New Roman" w:cs="Times New Roman"/>
          <w:b/>
          <w:sz w:val="28"/>
          <w:szCs w:val="28"/>
        </w:rPr>
        <w:t>«Об утверждении списков победителей и призёров  школьного этапа всероссийской олимпиады школьников  по предметам, которые</w:t>
      </w:r>
      <w:r w:rsidR="00F64CA3">
        <w:rPr>
          <w:rFonts w:ascii="Times New Roman" w:hAnsi="Times New Roman" w:cs="Times New Roman"/>
          <w:b/>
          <w:sz w:val="28"/>
          <w:szCs w:val="28"/>
        </w:rPr>
        <w:t xml:space="preserve"> проходили на онлайн-платформе «</w:t>
      </w:r>
      <w:r>
        <w:rPr>
          <w:rFonts w:ascii="Times New Roman" w:hAnsi="Times New Roman" w:cs="Times New Roman"/>
          <w:b/>
          <w:sz w:val="28"/>
          <w:szCs w:val="28"/>
        </w:rPr>
        <w:t>Сириус»</w:t>
      </w:r>
      <w:r w:rsidRPr="009F05AB">
        <w:rPr>
          <w:rFonts w:ascii="Times New Roman" w:hAnsi="Times New Roman" w:cs="Times New Roman"/>
          <w:b/>
          <w:sz w:val="28"/>
          <w:szCs w:val="28"/>
        </w:rPr>
        <w:t>»</w:t>
      </w:r>
    </w:p>
    <w:p w:rsidR="009F05AB" w:rsidRPr="009F05AB" w:rsidRDefault="009F05AB" w:rsidP="009F0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05AB" w:rsidRPr="009F05AB" w:rsidRDefault="009F05AB" w:rsidP="00421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5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4CA3">
        <w:rPr>
          <w:rFonts w:ascii="Times New Roman" w:hAnsi="Times New Roman" w:cs="Times New Roman"/>
          <w:sz w:val="28"/>
          <w:szCs w:val="28"/>
        </w:rPr>
        <w:t>Порядком</w:t>
      </w:r>
      <w:r w:rsidRPr="009F05AB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, утверждённого приказом министерства образования и науки Российской Федерации от </w:t>
      </w:r>
      <w:r w:rsidR="00421457" w:rsidRPr="00421457">
        <w:rPr>
          <w:rFonts w:ascii="Times New Roman" w:hAnsi="Times New Roman" w:cs="Times New Roman"/>
          <w:sz w:val="28"/>
          <w:szCs w:val="28"/>
        </w:rPr>
        <w:t>27</w:t>
      </w:r>
      <w:r w:rsidRPr="009F05AB">
        <w:rPr>
          <w:rFonts w:ascii="Times New Roman" w:hAnsi="Times New Roman" w:cs="Times New Roman"/>
          <w:sz w:val="28"/>
          <w:szCs w:val="28"/>
        </w:rPr>
        <w:t>.11.20</w:t>
      </w:r>
      <w:r w:rsidR="00421457" w:rsidRPr="00421457">
        <w:rPr>
          <w:rFonts w:ascii="Times New Roman" w:hAnsi="Times New Roman" w:cs="Times New Roman"/>
          <w:sz w:val="28"/>
          <w:szCs w:val="28"/>
        </w:rPr>
        <w:t>20</w:t>
      </w:r>
      <w:r w:rsidRPr="009F05AB">
        <w:rPr>
          <w:rFonts w:ascii="Times New Roman" w:hAnsi="Times New Roman" w:cs="Times New Roman"/>
          <w:sz w:val="28"/>
          <w:szCs w:val="28"/>
        </w:rPr>
        <w:t xml:space="preserve"> г. №</w:t>
      </w:r>
      <w:r w:rsidR="003612BE" w:rsidRPr="003612BE">
        <w:rPr>
          <w:rFonts w:ascii="Times New Roman" w:hAnsi="Times New Roman" w:cs="Times New Roman"/>
          <w:sz w:val="28"/>
          <w:szCs w:val="28"/>
        </w:rPr>
        <w:t xml:space="preserve"> </w:t>
      </w:r>
      <w:r w:rsidR="00421457" w:rsidRPr="00421457">
        <w:rPr>
          <w:rFonts w:ascii="Times New Roman" w:hAnsi="Times New Roman" w:cs="Times New Roman"/>
          <w:sz w:val="28"/>
          <w:szCs w:val="28"/>
        </w:rPr>
        <w:t>678</w:t>
      </w:r>
      <w:r w:rsidRPr="009F05AB">
        <w:rPr>
          <w:rFonts w:ascii="Times New Roman" w:hAnsi="Times New Roman" w:cs="Times New Roman"/>
          <w:sz w:val="28"/>
          <w:szCs w:val="28"/>
        </w:rPr>
        <w:t>, на основании протоколов жюри</w:t>
      </w:r>
    </w:p>
    <w:p w:rsidR="009F05AB" w:rsidRPr="009F05AB" w:rsidRDefault="009F05AB" w:rsidP="00421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5AB" w:rsidRPr="009F05AB" w:rsidRDefault="009F05AB" w:rsidP="009F05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05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05AB" w:rsidRPr="009F05AB" w:rsidRDefault="009F05AB" w:rsidP="009F05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AB">
        <w:rPr>
          <w:rFonts w:ascii="Times New Roman" w:hAnsi="Times New Roman" w:cs="Times New Roman"/>
          <w:sz w:val="28"/>
          <w:szCs w:val="28"/>
        </w:rPr>
        <w:t>Утвердить:</w:t>
      </w:r>
    </w:p>
    <w:p w:rsidR="009F05AB" w:rsidRPr="009F05AB" w:rsidRDefault="00754C6C" w:rsidP="009F05AB">
      <w:pPr>
        <w:spacing w:after="0"/>
        <w:ind w:left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05AB" w:rsidRPr="009F05AB">
        <w:rPr>
          <w:rFonts w:ascii="Times New Roman" w:hAnsi="Times New Roman" w:cs="Times New Roman"/>
          <w:sz w:val="28"/>
          <w:szCs w:val="28"/>
        </w:rPr>
        <w:t>Список победителей школьного этапа всероссийской олимпиады школьников</w:t>
      </w:r>
      <w:r w:rsidR="009F05AB">
        <w:rPr>
          <w:rFonts w:ascii="Times New Roman" w:hAnsi="Times New Roman" w:cs="Times New Roman"/>
          <w:sz w:val="28"/>
          <w:szCs w:val="28"/>
        </w:rPr>
        <w:t>, онлайн-платформа « Сириус</w:t>
      </w:r>
      <w:r w:rsidR="00F64CA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5AB" w:rsidRPr="009F05AB" w:rsidRDefault="009F05AB" w:rsidP="009F05A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AB">
        <w:rPr>
          <w:rFonts w:ascii="Times New Roman" w:hAnsi="Times New Roman" w:cs="Times New Roman"/>
          <w:sz w:val="28"/>
          <w:szCs w:val="28"/>
        </w:rPr>
        <w:t>Список призёров 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, онлайн-платформа « Сириус</w:t>
      </w:r>
      <w:r w:rsidRPr="009F05AB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F05AB" w:rsidRPr="009F05AB" w:rsidRDefault="009F05AB" w:rsidP="009F05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AB">
        <w:rPr>
          <w:rFonts w:ascii="Times New Roman" w:hAnsi="Times New Roman" w:cs="Times New Roman"/>
          <w:sz w:val="28"/>
          <w:szCs w:val="28"/>
        </w:rPr>
        <w:t>Наградить победителей и призёров школьного этапа всероссийской олимпиады школьников грамотами отдела образования.</w:t>
      </w:r>
    </w:p>
    <w:p w:rsidR="009F05AB" w:rsidRPr="009F05AB" w:rsidRDefault="009F05AB" w:rsidP="009F05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AB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9F05AB" w:rsidRPr="009F05AB" w:rsidRDefault="009F05AB" w:rsidP="009F05AB">
      <w:pPr>
        <w:pStyle w:val="2"/>
        <w:jc w:val="left"/>
        <w:rPr>
          <w:sz w:val="28"/>
          <w:szCs w:val="28"/>
        </w:rPr>
      </w:pPr>
    </w:p>
    <w:p w:rsidR="009F05AB" w:rsidRPr="009F05AB" w:rsidRDefault="009F05AB" w:rsidP="009F05AB">
      <w:pPr>
        <w:pStyle w:val="2"/>
        <w:jc w:val="left"/>
        <w:rPr>
          <w:sz w:val="28"/>
          <w:szCs w:val="28"/>
        </w:rPr>
      </w:pPr>
    </w:p>
    <w:p w:rsidR="009F05AB" w:rsidRPr="009F05AB" w:rsidRDefault="009F05AB" w:rsidP="009F0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5AB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Pr="009F05AB">
        <w:rPr>
          <w:rFonts w:ascii="Times New Roman" w:hAnsi="Times New Roman" w:cs="Times New Roman"/>
          <w:sz w:val="28"/>
          <w:szCs w:val="28"/>
        </w:rPr>
        <w:t>о.начальник</w:t>
      </w:r>
      <w:proofErr w:type="gramEnd"/>
      <w:r w:rsidRPr="009F05AB"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             В.П. Денисов </w:t>
      </w:r>
    </w:p>
    <w:p w:rsidR="009F05AB" w:rsidRPr="009F05AB" w:rsidRDefault="009F05AB" w:rsidP="009F05AB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05AB" w:rsidRPr="009F05AB" w:rsidRDefault="009F05AB" w:rsidP="009F05AB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9F05AB" w:rsidRPr="009F05AB" w:rsidTr="009F05AB">
        <w:tc>
          <w:tcPr>
            <w:tcW w:w="5102" w:type="dxa"/>
            <w:hideMark/>
          </w:tcPr>
          <w:p w:rsidR="009F05AB" w:rsidRPr="009F05AB" w:rsidRDefault="009F05AB" w:rsidP="009F05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05AB">
              <w:rPr>
                <w:rFonts w:ascii="Times New Roman" w:hAnsi="Times New Roman" w:cs="Times New Roman"/>
                <w:sz w:val="20"/>
                <w:szCs w:val="20"/>
              </w:rPr>
              <w:t>Хлякина Дина Владимировна</w:t>
            </w:r>
          </w:p>
          <w:p w:rsidR="009F05AB" w:rsidRPr="009F05AB" w:rsidRDefault="009F05AB" w:rsidP="009F05A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(47469) </w:t>
            </w:r>
            <w:r w:rsidRPr="009F05AB">
              <w:rPr>
                <w:rFonts w:ascii="Times New Roman" w:hAnsi="Times New Roman" w:cs="Times New Roman"/>
                <w:sz w:val="20"/>
                <w:szCs w:val="20"/>
              </w:rPr>
              <w:t>2-03-68</w:t>
            </w:r>
          </w:p>
        </w:tc>
      </w:tr>
    </w:tbl>
    <w:p w:rsidR="009F05AB" w:rsidRDefault="009F05AB" w:rsidP="009F05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4C6C" w:rsidRPr="009F05AB" w:rsidRDefault="00754C6C" w:rsidP="009F05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1457" w:rsidRPr="00421457" w:rsidRDefault="00421457" w:rsidP="00421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4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21457" w:rsidRPr="00421457" w:rsidRDefault="00421457" w:rsidP="00421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457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421457" w:rsidRPr="00421457" w:rsidRDefault="00421457" w:rsidP="00421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457">
        <w:rPr>
          <w:rFonts w:ascii="Times New Roman" w:hAnsi="Times New Roman" w:cs="Times New Roman"/>
          <w:sz w:val="24"/>
          <w:szCs w:val="24"/>
        </w:rPr>
        <w:t>администрации Краснинского района</w:t>
      </w:r>
    </w:p>
    <w:p w:rsidR="00BB3771" w:rsidRPr="00421457" w:rsidRDefault="00BB3771" w:rsidP="00BB37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</w:rPr>
        <w:tab/>
      </w:r>
      <w:r w:rsidRPr="00421457">
        <w:rPr>
          <w:rFonts w:ascii="Times New Roman" w:hAnsi="Times New Roman" w:cs="Times New Roman"/>
          <w:sz w:val="24"/>
          <w:szCs w:val="24"/>
        </w:rPr>
        <w:t>Липецкой области от</w:t>
      </w:r>
      <w:r w:rsidR="00754C6C">
        <w:rPr>
          <w:rFonts w:ascii="Times New Roman" w:hAnsi="Times New Roman" w:cs="Times New Roman"/>
          <w:sz w:val="24"/>
          <w:szCs w:val="24"/>
        </w:rPr>
        <w:t xml:space="preserve"> 15.11.2022</w:t>
      </w:r>
      <w:r w:rsidRPr="00421457">
        <w:rPr>
          <w:rFonts w:ascii="Times New Roman" w:hAnsi="Times New Roman" w:cs="Times New Roman"/>
          <w:sz w:val="24"/>
          <w:szCs w:val="24"/>
        </w:rPr>
        <w:t xml:space="preserve"> </w:t>
      </w:r>
      <w:r w:rsidRPr="00754C6C">
        <w:rPr>
          <w:rFonts w:ascii="Times New Roman" w:hAnsi="Times New Roman" w:cs="Times New Roman"/>
          <w:sz w:val="24"/>
          <w:szCs w:val="24"/>
        </w:rPr>
        <w:t xml:space="preserve"> г.</w:t>
      </w:r>
      <w:r w:rsidRPr="00421457">
        <w:rPr>
          <w:rFonts w:ascii="Times New Roman" w:hAnsi="Times New Roman" w:cs="Times New Roman"/>
          <w:sz w:val="24"/>
          <w:szCs w:val="24"/>
        </w:rPr>
        <w:t xml:space="preserve"> № </w:t>
      </w:r>
      <w:r w:rsidR="00754C6C">
        <w:rPr>
          <w:rFonts w:ascii="Times New Roman" w:hAnsi="Times New Roman" w:cs="Times New Roman"/>
          <w:sz w:val="24"/>
          <w:szCs w:val="24"/>
        </w:rPr>
        <w:t>334</w:t>
      </w:r>
    </w:p>
    <w:p w:rsidR="00BB3771" w:rsidRPr="00754C6C" w:rsidRDefault="00BB3771" w:rsidP="00BB3771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6"/>
        </w:rPr>
      </w:pPr>
    </w:p>
    <w:p w:rsidR="00BB3771" w:rsidRDefault="00BB3771" w:rsidP="00BB3771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BB3771" w:rsidRPr="001F1DB2" w:rsidRDefault="00BB3771" w:rsidP="001F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B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B3771" w:rsidRPr="001F1DB2" w:rsidRDefault="00BB3771" w:rsidP="001F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B2">
        <w:rPr>
          <w:rFonts w:ascii="Times New Roman" w:hAnsi="Times New Roman" w:cs="Times New Roman"/>
          <w:b/>
          <w:sz w:val="28"/>
          <w:szCs w:val="28"/>
        </w:rPr>
        <w:t>победителей школьного этапа всероссийской олимпиады школьников</w:t>
      </w:r>
    </w:p>
    <w:p w:rsidR="00BB3771" w:rsidRPr="001F1DB2" w:rsidRDefault="00BB3771" w:rsidP="001F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46"/>
        <w:gridCol w:w="1745"/>
        <w:gridCol w:w="2130"/>
        <w:gridCol w:w="2404"/>
        <w:gridCol w:w="1565"/>
      </w:tblGrid>
      <w:tr w:rsidR="00BB3771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BB3771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BB37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E36B28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ламова Халида Эльхан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54C6C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х Степан Викт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1099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ков Артем Алекс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1099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иллов Алексей Валер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1099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омаров Никита Андр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1099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товинов Никита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сов Егор Вла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нда Даниил Дмитри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ховцов Глеб Вла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</w:t>
            </w:r>
            <w:r w:rsidR="00D23DB7"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еев Игорь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ов В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="00D23DB7"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онов Кирилл Вла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льдиват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ькова Татья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арникова Дарья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 И.С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йналов Заур Яшар Огл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 И.С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пец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 И.С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медова Сабина Рамин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</w:t>
            </w:r>
            <w:r w:rsidR="009A294D"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ныхина Дарья Никола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товинов Никита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ков Артем Алекс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 И.С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валова Дарья Александ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 И.С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рькин Дмитрий Андр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5D36B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5D36B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5D36B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5D36B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 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5D36B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аров Максим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5D36B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 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наева Алена Алекс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E950D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E950D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п. Лес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E950DD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зуров</w:t>
            </w:r>
            <w:r w:rsidR="00842F4E"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842F4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уда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842F4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72476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72476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72476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724763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анов В</w:t>
            </w:r>
            <w:r w:rsidR="0047674B"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димир Геннад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иллов Алексей Валер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товинов  Никита</w:t>
            </w:r>
            <w:proofErr w:type="gram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вина Анастасия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иков Никита Алекс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6B491E">
        <w:trPr>
          <w:trHeight w:val="9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рбаж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лата Михайл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 Л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гаев Константин Олег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 Л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яев Арсений Евген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ходько М.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Егор Алекс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феев Игорь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юр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бо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рзо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омединовн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ло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ленков Артём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венко Никита Геннад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ховцов Глеб Вла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бцова Анастасия Алекс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ина Г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гаев Константин Олег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ва Евгения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кач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ина Мария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8F64E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8F64E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8F64E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нкина В.М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8F64E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офимов Владимир Андр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8F64E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мская О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соконь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гда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B7E4A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зина </w:t>
            </w: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Н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гаев Константин Олег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B7E4A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сов Егор Вла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B7E4A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ль Евгений Никола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F1DB2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феев Игорь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F1DB2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гуз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а Алекс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F1DB2" w:rsidRPr="001F1DB2" w:rsidTr="00DE320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яе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2" w:rsidRPr="001F1DB2" w:rsidRDefault="001F1DB2" w:rsidP="001F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254B8F" w:rsidRPr="001F1DB2" w:rsidRDefault="00254B8F" w:rsidP="001F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tabs>
          <w:tab w:val="left" w:pos="2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12BE" w:rsidRPr="001F1DB2" w:rsidRDefault="003612BE" w:rsidP="001F1DB2">
      <w:pPr>
        <w:tabs>
          <w:tab w:val="left" w:pos="2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Default="00F64CA3" w:rsidP="001F1DB2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1F1DB2" w:rsidRPr="001F1DB2" w:rsidRDefault="001F1DB2" w:rsidP="001F1DB2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spacing w:after="0"/>
        <w:jc w:val="right"/>
        <w:rPr>
          <w:rFonts w:ascii="Times New Roman" w:hAnsi="Times New Roman" w:cs="Times New Roman"/>
        </w:rPr>
      </w:pPr>
      <w:r w:rsidRPr="001F1DB2">
        <w:rPr>
          <w:rFonts w:ascii="Times New Roman" w:hAnsi="Times New Roman" w:cs="Times New Roman"/>
        </w:rPr>
        <w:lastRenderedPageBreak/>
        <w:t>Приложение № 2</w:t>
      </w:r>
    </w:p>
    <w:p w:rsidR="00F64CA3" w:rsidRPr="001F1DB2" w:rsidRDefault="00F64CA3" w:rsidP="001F1DB2">
      <w:pPr>
        <w:spacing w:after="0"/>
        <w:jc w:val="right"/>
        <w:rPr>
          <w:rFonts w:ascii="Times New Roman" w:hAnsi="Times New Roman" w:cs="Times New Roman"/>
        </w:rPr>
      </w:pPr>
      <w:r w:rsidRPr="001F1DB2">
        <w:rPr>
          <w:rFonts w:ascii="Times New Roman" w:hAnsi="Times New Roman" w:cs="Times New Roman"/>
        </w:rPr>
        <w:t>к приказу отдела образования</w:t>
      </w:r>
    </w:p>
    <w:p w:rsidR="00F64CA3" w:rsidRPr="001F1DB2" w:rsidRDefault="00F64CA3" w:rsidP="001F1DB2">
      <w:pPr>
        <w:spacing w:after="0"/>
        <w:jc w:val="right"/>
        <w:rPr>
          <w:rFonts w:ascii="Times New Roman" w:hAnsi="Times New Roman" w:cs="Times New Roman"/>
        </w:rPr>
      </w:pPr>
      <w:r w:rsidRPr="001F1DB2">
        <w:rPr>
          <w:rFonts w:ascii="Times New Roman" w:hAnsi="Times New Roman" w:cs="Times New Roman"/>
        </w:rPr>
        <w:t>администрации Краснинского района</w:t>
      </w:r>
    </w:p>
    <w:p w:rsidR="00F64CA3" w:rsidRPr="001F1DB2" w:rsidRDefault="00F64CA3" w:rsidP="001F1DB2">
      <w:pPr>
        <w:spacing w:after="0"/>
        <w:jc w:val="right"/>
        <w:rPr>
          <w:rFonts w:ascii="Times New Roman" w:hAnsi="Times New Roman" w:cs="Times New Roman"/>
        </w:rPr>
      </w:pPr>
      <w:r w:rsidRPr="001F1DB2">
        <w:rPr>
          <w:rFonts w:ascii="Times New Roman" w:hAnsi="Times New Roman" w:cs="Times New Roman"/>
        </w:rPr>
        <w:t>Липецкой области от</w:t>
      </w:r>
      <w:r w:rsidR="006070CB">
        <w:rPr>
          <w:rFonts w:ascii="Times New Roman" w:hAnsi="Times New Roman" w:cs="Times New Roman"/>
        </w:rPr>
        <w:t xml:space="preserve"> 15.11.2022</w:t>
      </w:r>
      <w:r w:rsidRPr="001F1DB2">
        <w:rPr>
          <w:rFonts w:ascii="Times New Roman" w:hAnsi="Times New Roman" w:cs="Times New Roman"/>
        </w:rPr>
        <w:t xml:space="preserve"> </w:t>
      </w:r>
      <w:r w:rsidRPr="001F1DB2">
        <w:rPr>
          <w:rFonts w:ascii="Times New Roman" w:hAnsi="Times New Roman" w:cs="Times New Roman"/>
          <w:u w:val="single"/>
        </w:rPr>
        <w:t>г</w:t>
      </w:r>
      <w:r w:rsidRPr="001F1DB2">
        <w:rPr>
          <w:rFonts w:ascii="Times New Roman" w:hAnsi="Times New Roman" w:cs="Times New Roman"/>
        </w:rPr>
        <w:t>. №</w:t>
      </w:r>
      <w:r w:rsidR="006070CB">
        <w:rPr>
          <w:rFonts w:ascii="Times New Roman" w:hAnsi="Times New Roman" w:cs="Times New Roman"/>
        </w:rPr>
        <w:t xml:space="preserve"> 334</w:t>
      </w: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</w:rPr>
      </w:pP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B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B2">
        <w:rPr>
          <w:rFonts w:ascii="Times New Roman" w:hAnsi="Times New Roman" w:cs="Times New Roman"/>
          <w:b/>
          <w:sz w:val="28"/>
          <w:szCs w:val="28"/>
        </w:rPr>
        <w:t>призёров школьного этапа всероссийской олимпиады школьников</w:t>
      </w:r>
    </w:p>
    <w:p w:rsidR="00F64CA3" w:rsidRPr="001F1DB2" w:rsidRDefault="00F64CA3" w:rsidP="001F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15"/>
        <w:gridCol w:w="1980"/>
        <w:gridCol w:w="2092"/>
        <w:gridCol w:w="2442"/>
        <w:gridCol w:w="1639"/>
      </w:tblGrid>
      <w:tr w:rsidR="00F64CA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F64CA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F64CA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754C6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3" w:rsidRPr="001F1DB2" w:rsidRDefault="00E36B28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754C6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754C6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Валерия Ром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3" w:rsidRPr="001F1DB2" w:rsidRDefault="00754C6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54C6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754C6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88169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Ларькин Дмитрий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C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8169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Осяе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Олег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8169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кин Дмитрий Александ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8169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 Алексей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8169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кий Николай Русл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8169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F1099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спиря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Таро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8169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88169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F1099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мя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1099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Царьков Дмитрий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9D" w:rsidRPr="001F1DB2" w:rsidRDefault="00F1099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тафаев Магомедали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ович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Владимир Геннад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кова Е.Ю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теева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я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</w:tr>
      <w:tr w:rsidR="00EC28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ина Анастаси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C28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 Александр Евген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1D" w:rsidRPr="001F1DB2" w:rsidRDefault="00EC28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ов Владислав Олег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кина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Диль Евгений Никола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ина Анастасия Ю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ий Владимир Леонид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 Максим Викто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D23DB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23DB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Дешина Алин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7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Дарья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ков Артем Михайл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A294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9A294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Кушнер Иван Васил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4D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арзона</w:t>
            </w:r>
            <w:proofErr w:type="spellEnd"/>
            <w:proofErr w:type="gramEnd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момедин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юнин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 Александ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Диль Евгений Никола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 Андрей Владими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лазов Максим Анатол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Олес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енко Никита Геннад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омарова Екатер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ховцов Глеб Владими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сова Алина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 Дмитрий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БОУ СОШ с. Красное в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с.Гудалов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санова Лейла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рат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очкина Мария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53D6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653D6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БОУ СОШ с. Красное в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с.Гудалов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реметов Владислав Олег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9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нда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ниил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митри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ина Мари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ская Валери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ьникова Анастасия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онов Илья Русл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5279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C5279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анов Владимир Геннад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3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омаров Никита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жова Ирина Вале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вина Анастаси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иллов Алексей Валер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кан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ыкова Ан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юнин Артем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сов Егор Владими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БОУ СОШ с. Красное в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с.Ищеин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лова Екатерина Анато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839D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иков  Никита</w:t>
            </w:r>
            <w:proofErr w:type="gram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C" w:rsidRPr="001F1DB2" w:rsidRDefault="00F839D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ова Мария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дницкая Диана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стелё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агина Елена Никола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нецова Юлия Ю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х Дмитрий Евген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72E7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 Тимофей Васил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9" w:rsidRPr="001F1DB2" w:rsidRDefault="00F72E7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5D36B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ин Даниил Вадим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5D36B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5D36B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ышко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1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убов Дмитрий Алекс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ан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убович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ана Валенти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ла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гелина Тиму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ыпова Олеся Ильда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475D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 Л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имова Лилия Рустам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3" w:rsidRPr="001F1DB2" w:rsidRDefault="001475D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474D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ват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474D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9474D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банадам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на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D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ль Евгений Никола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манская Яна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п.Лес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зуров С.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кина Олеся Ром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ейналов Заур Яшар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льсико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ленков Артем Михайл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пец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842F4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42F4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аков Матвей Михайл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Е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шкова Софья Никола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сова Алина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омарова Екатерин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ныхина Дарья Никола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очкина Мария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 Дмитрий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шина Алин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арникова Дарья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3513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03513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юнин Александр Александ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F1DB2" w:rsidRDefault="0072476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2476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63" w:rsidRPr="001F1DB2" w:rsidRDefault="0072476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63" w:rsidRPr="001F1DB2" w:rsidRDefault="0072476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63" w:rsidRPr="001F1DB2" w:rsidRDefault="0072476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63" w:rsidRPr="001F1DB2" w:rsidRDefault="0072476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63" w:rsidRPr="001F1DB2" w:rsidRDefault="0072476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ков Артем Алекс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63" w:rsidRPr="001F1DB2" w:rsidRDefault="0072476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вягинцева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Чумаков Сергей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</w:tr>
      <w:tr w:rsidR="0047674B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омаров Никита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жова Ирина Вале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674B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47674B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ина Екатери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4B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ходько М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ыкова Ан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онов Илья Русл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ринова Л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а Валерия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масю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ва Полина Анато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ков Артем Алекс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ина Е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жинина Александр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пат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A69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ринова Л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2A69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 Тимофей Васил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6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ходько М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омарева Дарья Артем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вягинцева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митриев Данила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 Л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датова   Виктория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иенко Валерия Ром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х Степан Викто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стелев Никита Ром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нецова Юлия Ю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F7D0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FF7D0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х Дмитрий Евген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07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ламова Халида Эльхан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шя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К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 Александр Владими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шян Н.К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ечумя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ниэль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акович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 Л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дых Екатери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шян Н.К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нин Максим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ицына Л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ч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491E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6B491E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ы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E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ллер И.С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фанова Ксения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шян Н.К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атов Михаил Ром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ина Анастасия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ринова Л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а Карин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ходько М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зарева Варвара Ром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санов Муса Имран Огл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F7D29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2F7D2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8C6DE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аленко Дмитрий Олег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9" w:rsidRPr="001F1DB2" w:rsidRDefault="008C6DE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44D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ганц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К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лов Даниил Олег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944D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ганц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К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юш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944DD6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944DD6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п. Лес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ютина Л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исеева Светла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6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рижки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ван Леонид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нилина Мария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рономи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сова Алина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ринов Александр Михайл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омарова Екатерин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манская Яна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557A3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1D52A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557A3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мичев Владимир Никола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32" w:rsidRPr="001F1DB2" w:rsidRDefault="001D52A9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п. Лес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ьячен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я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лена Викто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уков Роман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йналов Зейнал Яшар Огл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хайлов Константин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вич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ла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гелина Тиму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х А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гуз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наева Алена Алекс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овский Владимир Леонид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0171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4F0171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ли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пова </w:t>
            </w:r>
            <w:proofErr w:type="gram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ся  Сергеевна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B91A67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оглазов Максим Анатол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ейналов Заур Яшар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ло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аков Матвей Михайл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ер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риса Леонидов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еган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Максим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B91A6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A6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дяб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бина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7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ромых Ангели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анов Владимир Геннад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лага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яна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яев Роман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ло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ьникова Анастасия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ло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лейманова Ханым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хова Диана Владими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арникова Полина Андр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Ш с.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т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дорова Лилия 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036D8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036D8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DB36C5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DB36C5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DB36C5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шняко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2" w:rsidRPr="001F1DB2" w:rsidRDefault="00DB36C5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ло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товинов Никита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сов Егор Владими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лок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анов Иван Алекс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ина Г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бода Лидия Михай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атов Владимир Ром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шова В.П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верди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усал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миз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уковский Николай Русл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2671D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72671D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5E5DC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БОУ СОШ с. Красное в </w:t>
            </w:r>
            <w:r w:rsidR="007876F2"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шова В.П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 Тимофей Васил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D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нецова Юлия Ю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ачева Дарья Пет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ыкин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харе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БОУ СОШ с. Красное в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Гудалов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вягинцева М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исов Артем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E5DC7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5E5DC7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кир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вилин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взер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7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ина Г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дых Екатерин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ечумя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ниэль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акович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лико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ышова В.П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банова Яна Анто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ер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Л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лкин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ниил Денис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дугина Надежда Серг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6F2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876F2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п. Лес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ьячен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ндаренко Егор Никола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2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411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мская О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чк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411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мская О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соконь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гдан Александр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411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нин Максим Серг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411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О.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атов Михаил Роман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411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ников А.</w:t>
            </w:r>
            <w:r w:rsidR="007A4113"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ват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фия Дмитри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4113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7A4113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менко Н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пова Василиса Валер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3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ер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Л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юшкина Карина Ром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а Н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вердиев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мин Рамиз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ова Н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венко Владислав Геннад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Ищеи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теева Н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ова Арина Станислав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ова Н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 Савелий Никола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Верхнедрезгал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ова Н.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сова</w:t>
            </w:r>
            <w:proofErr w:type="spellEnd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нкина В.М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саков Роман Валер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8F64E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64E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473DF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БОУ СОШ с. Красное в с. Гудал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нездилова С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лышева Полина </w:t>
            </w:r>
            <w:proofErr w:type="spellStart"/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73DFC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C" w:rsidRPr="001F1DB2" w:rsidRDefault="00473DFC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тищева Г.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а Виктория Михай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FC" w:rsidRPr="001F1DB2" w:rsidRDefault="00473DFC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B7E4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с. Сотник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ина Г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яев Арсений Евген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B7E4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ринов Анатолий Михайло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B7E4A" w:rsidRPr="001F1DB2" w:rsidTr="003612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Крас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днев С.Н</w:t>
            </w: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товинов Никита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A" w:rsidRPr="001F1DB2" w:rsidRDefault="00FB7E4A" w:rsidP="001F1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D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F64CA3" w:rsidRPr="001F1DB2" w:rsidRDefault="00F64CA3" w:rsidP="001F1DB2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64CA3" w:rsidRPr="001F1DB2" w:rsidSect="0025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43A5"/>
    <w:multiLevelType w:val="multilevel"/>
    <w:tmpl w:val="999456F4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42"/>
        </w:tabs>
        <w:ind w:left="184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02"/>
        </w:tabs>
        <w:ind w:left="220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62"/>
        </w:tabs>
        <w:ind w:left="256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22"/>
        </w:tabs>
        <w:ind w:left="292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22"/>
        </w:tabs>
        <w:ind w:left="2922" w:hanging="1800"/>
      </w:pPr>
    </w:lvl>
  </w:abstractNum>
  <w:num w:numId="1" w16cid:durableId="160006337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AB"/>
    <w:rsid w:val="000102FA"/>
    <w:rsid w:val="0003513E"/>
    <w:rsid w:val="00036D82"/>
    <w:rsid w:val="000428A9"/>
    <w:rsid w:val="00044D2D"/>
    <w:rsid w:val="000F7169"/>
    <w:rsid w:val="00125B0C"/>
    <w:rsid w:val="001475D3"/>
    <w:rsid w:val="00167F10"/>
    <w:rsid w:val="00173859"/>
    <w:rsid w:val="001D52A9"/>
    <w:rsid w:val="001F1DB2"/>
    <w:rsid w:val="00254B8F"/>
    <w:rsid w:val="002A69D6"/>
    <w:rsid w:val="002F7D29"/>
    <w:rsid w:val="00337DEF"/>
    <w:rsid w:val="003612BE"/>
    <w:rsid w:val="00421457"/>
    <w:rsid w:val="00425CED"/>
    <w:rsid w:val="0046490E"/>
    <w:rsid w:val="00473DFC"/>
    <w:rsid w:val="0047674B"/>
    <w:rsid w:val="004D2810"/>
    <w:rsid w:val="004F0171"/>
    <w:rsid w:val="00557A32"/>
    <w:rsid w:val="005D36B1"/>
    <w:rsid w:val="005E5DC7"/>
    <w:rsid w:val="006070CB"/>
    <w:rsid w:val="00621F0B"/>
    <w:rsid w:val="00653D69"/>
    <w:rsid w:val="006B491E"/>
    <w:rsid w:val="00724763"/>
    <w:rsid w:val="0072671D"/>
    <w:rsid w:val="00752199"/>
    <w:rsid w:val="00754C6C"/>
    <w:rsid w:val="007876F2"/>
    <w:rsid w:val="007A4113"/>
    <w:rsid w:val="007B6781"/>
    <w:rsid w:val="007E0EC4"/>
    <w:rsid w:val="00842F4E"/>
    <w:rsid w:val="0088169A"/>
    <w:rsid w:val="008919B1"/>
    <w:rsid w:val="008C6DE3"/>
    <w:rsid w:val="008F64EC"/>
    <w:rsid w:val="00944DD6"/>
    <w:rsid w:val="009474DD"/>
    <w:rsid w:val="00955401"/>
    <w:rsid w:val="009A294D"/>
    <w:rsid w:val="009C21AE"/>
    <w:rsid w:val="009F05AB"/>
    <w:rsid w:val="00A47B8C"/>
    <w:rsid w:val="00AC7E8E"/>
    <w:rsid w:val="00AD0772"/>
    <w:rsid w:val="00AF4277"/>
    <w:rsid w:val="00B91A67"/>
    <w:rsid w:val="00BB3771"/>
    <w:rsid w:val="00C52793"/>
    <w:rsid w:val="00C82338"/>
    <w:rsid w:val="00CE630D"/>
    <w:rsid w:val="00D00109"/>
    <w:rsid w:val="00D23DB7"/>
    <w:rsid w:val="00DB36C5"/>
    <w:rsid w:val="00DE320B"/>
    <w:rsid w:val="00E0550C"/>
    <w:rsid w:val="00E36B28"/>
    <w:rsid w:val="00E86AD3"/>
    <w:rsid w:val="00E8758A"/>
    <w:rsid w:val="00E9397A"/>
    <w:rsid w:val="00E950DD"/>
    <w:rsid w:val="00EC281D"/>
    <w:rsid w:val="00EC5E71"/>
    <w:rsid w:val="00F1099D"/>
    <w:rsid w:val="00F64CA3"/>
    <w:rsid w:val="00F72E79"/>
    <w:rsid w:val="00F839DC"/>
    <w:rsid w:val="00FB0119"/>
    <w:rsid w:val="00FB7E4A"/>
    <w:rsid w:val="00FF16BB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4645"/>
  <w15:docId w15:val="{586C10BA-55D1-4543-8DAE-100EBCE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B8F"/>
  </w:style>
  <w:style w:type="paragraph" w:styleId="2">
    <w:name w:val="heading 2"/>
    <w:basedOn w:val="a"/>
    <w:next w:val="a"/>
    <w:link w:val="20"/>
    <w:semiHidden/>
    <w:unhideWhenUsed/>
    <w:qFormat/>
    <w:rsid w:val="009F05A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05AB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B63-0579-4306-BD3D-64BF82C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1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cp:lastPrinted>2021-12-03T10:37:00Z</cp:lastPrinted>
  <dcterms:created xsi:type="dcterms:W3CDTF">2021-10-27T08:23:00Z</dcterms:created>
  <dcterms:modified xsi:type="dcterms:W3CDTF">2022-11-30T07:56:00Z</dcterms:modified>
</cp:coreProperties>
</file>